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6B" w:rsidRDefault="00277A0E" w:rsidP="003A3E12">
      <w:pPr>
        <w:spacing w:before="120"/>
        <w:jc w:val="center"/>
        <w:outlineLvl w:val="0"/>
        <w:rPr>
          <w:rFonts w:ascii="Arial" w:hAnsi="Arial" w:cs="Arial"/>
          <w:b/>
          <w:bCs/>
          <w:sz w:val="28"/>
          <w:szCs w:val="20"/>
        </w:rPr>
      </w:pPr>
      <w:r w:rsidRPr="0004236B">
        <w:rPr>
          <w:rFonts w:ascii="Arial" w:hAnsi="Arial" w:cs="Arial"/>
          <w:b/>
          <w:bCs/>
          <w:sz w:val="28"/>
          <w:szCs w:val="20"/>
        </w:rPr>
        <w:t>PODDODAVATELSKÉ SCHÉMA</w:t>
      </w:r>
    </w:p>
    <w:p w:rsidR="003A3E12" w:rsidRPr="003A3E12" w:rsidRDefault="003A3E12" w:rsidP="003A3E12">
      <w:pPr>
        <w:spacing w:after="120"/>
        <w:jc w:val="center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v rámci podlimitní veřejné zakázky</w:t>
      </w:r>
    </w:p>
    <w:p w:rsidR="004F1E3D" w:rsidRPr="00BC3E40" w:rsidRDefault="00C350B8" w:rsidP="00BC3E40">
      <w:pPr>
        <w:widowControl w:val="0"/>
        <w:spacing w:after="120"/>
        <w:jc w:val="center"/>
        <w:rPr>
          <w:rFonts w:ascii="Arial" w:hAnsi="Arial" w:cs="Arial"/>
          <w:b/>
          <w:bCs/>
          <w:kern w:val="32"/>
          <w:szCs w:val="28"/>
        </w:rPr>
      </w:pPr>
      <w:r w:rsidRPr="00C350B8">
        <w:rPr>
          <w:rFonts w:ascii="Arial" w:hAnsi="Arial" w:cs="Arial"/>
          <w:b/>
          <w:bCs/>
          <w:kern w:val="32"/>
          <w:sz w:val="28"/>
          <w:szCs w:val="28"/>
        </w:rPr>
        <w:t xml:space="preserve">Výměna oken, podlahových krytin, osvětlení, stoupaček a výmalba ve 3. a 5.NP v budově </w:t>
      </w:r>
      <w:proofErr w:type="spellStart"/>
      <w:r w:rsidRPr="00C350B8">
        <w:rPr>
          <w:rFonts w:ascii="Arial" w:hAnsi="Arial" w:cs="Arial"/>
          <w:b/>
          <w:bCs/>
          <w:kern w:val="32"/>
          <w:sz w:val="28"/>
          <w:szCs w:val="28"/>
        </w:rPr>
        <w:t>MěÚ</w:t>
      </w:r>
      <w:proofErr w:type="spellEnd"/>
      <w:r w:rsidRPr="00C350B8">
        <w:rPr>
          <w:rFonts w:ascii="Arial" w:hAnsi="Arial" w:cs="Arial"/>
          <w:b/>
          <w:bCs/>
          <w:kern w:val="32"/>
          <w:sz w:val="28"/>
          <w:szCs w:val="28"/>
        </w:rPr>
        <w:t xml:space="preserve"> na ulici </w:t>
      </w:r>
      <w:proofErr w:type="spellStart"/>
      <w:r w:rsidRPr="00C350B8">
        <w:rPr>
          <w:rFonts w:ascii="Arial" w:hAnsi="Arial" w:cs="Arial"/>
          <w:b/>
          <w:bCs/>
          <w:kern w:val="32"/>
          <w:sz w:val="28"/>
          <w:szCs w:val="28"/>
        </w:rPr>
        <w:t>Zašovská</w:t>
      </w:r>
      <w:proofErr w:type="spellEnd"/>
      <w:r w:rsidRPr="00C350B8">
        <w:rPr>
          <w:rFonts w:ascii="Arial" w:hAnsi="Arial" w:cs="Arial"/>
          <w:b/>
          <w:bCs/>
          <w:kern w:val="32"/>
          <w:sz w:val="28"/>
          <w:szCs w:val="28"/>
        </w:rPr>
        <w:t xml:space="preserve"> 784 ve Valašském Meziříčí</w:t>
      </w:r>
    </w:p>
    <w:tbl>
      <w:tblPr>
        <w:tblW w:w="12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868"/>
        <w:gridCol w:w="3868"/>
        <w:gridCol w:w="3869"/>
      </w:tblGrid>
      <w:tr w:rsidR="0078281D" w:rsidRPr="0004236B" w:rsidTr="0080718D">
        <w:trPr>
          <w:trHeight w:val="507"/>
          <w:jc w:val="center"/>
        </w:trPr>
        <w:tc>
          <w:tcPr>
            <w:tcW w:w="754" w:type="dxa"/>
            <w:shd w:val="clear" w:color="auto" w:fill="D9E2F3" w:themeFill="accent5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bookmarkStart w:id="0" w:name="_GoBack" w:colFirst="0" w:colLast="3"/>
            <w:r w:rsidRPr="0004236B">
              <w:rPr>
                <w:rFonts w:ascii="Arial" w:hAnsi="Arial" w:cs="Arial"/>
                <w:b/>
                <w:szCs w:val="20"/>
              </w:rPr>
              <w:t>Číslo</w:t>
            </w:r>
          </w:p>
        </w:tc>
        <w:tc>
          <w:tcPr>
            <w:tcW w:w="3868" w:type="dxa"/>
            <w:shd w:val="clear" w:color="auto" w:fill="D9E2F3" w:themeFill="accent5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Popis části veřejné zakázky</w:t>
            </w:r>
          </w:p>
        </w:tc>
        <w:tc>
          <w:tcPr>
            <w:tcW w:w="3868" w:type="dxa"/>
            <w:shd w:val="clear" w:color="auto" w:fill="D9E2F3" w:themeFill="accent5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Označení poddodavatele </w:t>
            </w:r>
          </w:p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(obchodní firma, IČ</w:t>
            </w:r>
            <w:r w:rsidR="004052BA">
              <w:rPr>
                <w:rFonts w:ascii="Arial" w:hAnsi="Arial" w:cs="Arial"/>
                <w:b/>
                <w:szCs w:val="20"/>
              </w:rPr>
              <w:t>O</w:t>
            </w:r>
            <w:r w:rsidRPr="0004236B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3869" w:type="dxa"/>
            <w:shd w:val="clear" w:color="auto" w:fill="D9E2F3" w:themeFill="accent5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Výše finančního plnění v Kč </w:t>
            </w:r>
          </w:p>
          <w:p w:rsidR="0078281D" w:rsidRPr="0004236B" w:rsidRDefault="00813C0A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bez </w:t>
            </w:r>
            <w:r w:rsidR="0078281D" w:rsidRPr="0004236B">
              <w:rPr>
                <w:rFonts w:ascii="Arial" w:hAnsi="Arial" w:cs="Arial"/>
                <w:b/>
                <w:szCs w:val="20"/>
              </w:rPr>
              <w:t>DPH</w:t>
            </w:r>
          </w:p>
        </w:tc>
      </w:tr>
      <w:bookmarkEnd w:id="0"/>
      <w:tr w:rsidR="0078281D" w:rsidRPr="0004236B" w:rsidTr="00134F7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34F7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34F7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34F7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34F7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5.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</w:tbl>
    <w:p w:rsidR="001557BB" w:rsidRPr="0004236B" w:rsidRDefault="001A6B6B" w:rsidP="004F1E3D">
      <w:pPr>
        <w:spacing w:before="60"/>
        <w:ind w:firstLine="709"/>
        <w:rPr>
          <w:rFonts w:ascii="Arial" w:hAnsi="Arial" w:cs="Arial"/>
          <w:bCs/>
          <w:i/>
          <w:iCs/>
          <w:szCs w:val="20"/>
        </w:rPr>
      </w:pPr>
      <w:r w:rsidRPr="0004236B">
        <w:rPr>
          <w:rFonts w:ascii="Arial" w:hAnsi="Arial" w:cs="Arial"/>
          <w:bCs/>
          <w:i/>
          <w:iCs/>
          <w:szCs w:val="20"/>
        </w:rPr>
        <w:t>(pozn. dodavatel může doplnit v případě potřeby i další řádky)</w:t>
      </w:r>
    </w:p>
    <w:p w:rsidR="001A6B6B" w:rsidRPr="0004236B" w:rsidRDefault="001A6B6B" w:rsidP="001A6B6B">
      <w:pPr>
        <w:rPr>
          <w:rFonts w:ascii="Arial" w:hAnsi="Arial" w:cs="Arial"/>
          <w:bCs/>
          <w:i/>
          <w:iCs/>
          <w:szCs w:val="20"/>
        </w:rPr>
      </w:pPr>
    </w:p>
    <w:p w:rsidR="001A6B6B" w:rsidRPr="0004236B" w:rsidRDefault="001A6B6B" w:rsidP="001A6B6B">
      <w:pPr>
        <w:rPr>
          <w:rFonts w:ascii="Arial" w:hAnsi="Arial" w:cs="Arial"/>
          <w:szCs w:val="20"/>
        </w:rPr>
      </w:pPr>
    </w:p>
    <w:p w:rsidR="001A6B6B" w:rsidRPr="00D63737" w:rsidRDefault="001A6B6B" w:rsidP="001A6B6B">
      <w:pPr>
        <w:rPr>
          <w:rFonts w:ascii="Arial" w:hAnsi="Arial" w:cs="Arial"/>
          <w:szCs w:val="20"/>
        </w:rPr>
      </w:pPr>
      <w:r w:rsidRPr="00D63737">
        <w:rPr>
          <w:rFonts w:ascii="Arial" w:hAnsi="Arial" w:cs="Arial"/>
          <w:szCs w:val="20"/>
        </w:rPr>
        <w:t>V</w:t>
      </w:r>
      <w:r w:rsidR="00B237DA" w:rsidRPr="00D63737">
        <w:rPr>
          <w:rFonts w:ascii="Arial" w:hAnsi="Arial" w:cs="Arial"/>
          <w:szCs w:val="20"/>
        </w:rPr>
        <w:t>(e)</w:t>
      </w:r>
      <w:r w:rsidR="00137605" w:rsidRPr="00D63737">
        <w:rPr>
          <w:rFonts w:ascii="Arial" w:hAnsi="Arial" w:cs="Arial"/>
          <w:szCs w:val="20"/>
        </w:rPr>
        <w:t xml:space="preserve"> </w:t>
      </w:r>
      <w:r w:rsidR="00E72791" w:rsidRPr="00D63737">
        <w:rPr>
          <w:rFonts w:ascii="Arial" w:hAnsi="Arial" w:cs="Arial"/>
          <w:szCs w:val="20"/>
        </w:rPr>
        <w:t>…………………</w:t>
      </w:r>
      <w:r w:rsidR="00386357" w:rsidRPr="00D63737">
        <w:rPr>
          <w:rFonts w:ascii="Arial" w:hAnsi="Arial" w:cs="Arial"/>
          <w:szCs w:val="20"/>
        </w:rPr>
        <w:t xml:space="preserve"> dne</w:t>
      </w:r>
      <w:r w:rsidR="00E72791" w:rsidRPr="00D63737">
        <w:rPr>
          <w:rFonts w:ascii="Arial" w:hAnsi="Arial" w:cs="Arial"/>
          <w:szCs w:val="20"/>
        </w:rPr>
        <w:t>…………</w:t>
      </w:r>
    </w:p>
    <w:p w:rsidR="001A6B6B" w:rsidRPr="00D63737" w:rsidRDefault="001A6B6B" w:rsidP="001A6B6B">
      <w:pPr>
        <w:rPr>
          <w:rFonts w:ascii="Arial" w:hAnsi="Arial" w:cs="Arial"/>
          <w:szCs w:val="20"/>
        </w:rPr>
      </w:pPr>
    </w:p>
    <w:p w:rsidR="00F727D7" w:rsidRPr="00D63737" w:rsidRDefault="00F727D7" w:rsidP="001A6B6B">
      <w:pPr>
        <w:rPr>
          <w:rFonts w:ascii="Arial" w:hAnsi="Arial" w:cs="Arial"/>
          <w:szCs w:val="20"/>
        </w:rPr>
      </w:pPr>
    </w:p>
    <w:p w:rsidR="004B52F7" w:rsidRPr="00D63737" w:rsidRDefault="001A6B6B" w:rsidP="001A6B6B">
      <w:pPr>
        <w:rPr>
          <w:rFonts w:ascii="Arial" w:hAnsi="Arial" w:cs="Arial"/>
          <w:szCs w:val="20"/>
        </w:rPr>
      </w:pP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</w:p>
    <w:p w:rsidR="001A6B6B" w:rsidRPr="00D63737" w:rsidRDefault="004B52F7" w:rsidP="004B52F7">
      <w:pPr>
        <w:tabs>
          <w:tab w:val="center" w:pos="9639"/>
        </w:tabs>
        <w:rPr>
          <w:rFonts w:ascii="Arial" w:hAnsi="Arial" w:cs="Arial"/>
          <w:szCs w:val="20"/>
        </w:rPr>
      </w:pPr>
      <w:r w:rsidRPr="00D63737">
        <w:rPr>
          <w:rFonts w:ascii="Arial" w:hAnsi="Arial" w:cs="Arial"/>
          <w:szCs w:val="20"/>
        </w:rPr>
        <w:tab/>
      </w:r>
      <w:r w:rsidR="00137605" w:rsidRPr="00D63737">
        <w:rPr>
          <w:rFonts w:ascii="Arial" w:hAnsi="Arial" w:cs="Arial"/>
          <w:szCs w:val="20"/>
        </w:rPr>
        <w:t xml:space="preserve"> </w:t>
      </w:r>
    </w:p>
    <w:p w:rsidR="001A6B6B" w:rsidRPr="00134F7A" w:rsidRDefault="00E72791" w:rsidP="00134F7A">
      <w:pPr>
        <w:jc w:val="both"/>
        <w:rPr>
          <w:rFonts w:ascii="Arial" w:hAnsi="Arial" w:cs="Arial"/>
          <w:szCs w:val="22"/>
        </w:rPr>
      </w:pPr>
      <w:r w:rsidRPr="00D63737">
        <w:rPr>
          <w:rFonts w:ascii="Arial" w:hAnsi="Arial" w:cs="Arial"/>
          <w:szCs w:val="22"/>
        </w:rPr>
        <w:t>(Jméno, příjmení a funkce oprávněné osoby)</w:t>
      </w:r>
      <w:r w:rsidRPr="00D63737">
        <w:rPr>
          <w:rStyle w:val="Znakapoznpodarou"/>
          <w:rFonts w:ascii="Arial" w:hAnsi="Arial" w:cs="Arial"/>
          <w:szCs w:val="22"/>
        </w:rPr>
        <w:footnoteReference w:id="1"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  <w:r w:rsidR="001A6B6B" w:rsidRPr="0004236B">
        <w:rPr>
          <w:rFonts w:ascii="Arial" w:hAnsi="Arial" w:cs="Arial"/>
          <w:szCs w:val="20"/>
        </w:rPr>
        <w:tab/>
      </w:r>
    </w:p>
    <w:sectPr w:rsidR="001A6B6B" w:rsidRPr="00134F7A" w:rsidSect="00B56ADC">
      <w:headerReference w:type="default" r:id="rId8"/>
      <w:pgSz w:w="16838" w:h="11906" w:orient="landscape" w:code="9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F4" w:rsidRDefault="00C27DF4">
      <w:r>
        <w:separator/>
      </w:r>
    </w:p>
  </w:endnote>
  <w:endnote w:type="continuationSeparator" w:id="0">
    <w:p w:rsidR="00C27DF4" w:rsidRDefault="00C2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F4" w:rsidRDefault="00C27DF4">
      <w:r>
        <w:separator/>
      </w:r>
    </w:p>
  </w:footnote>
  <w:footnote w:type="continuationSeparator" w:id="0">
    <w:p w:rsidR="00C27DF4" w:rsidRDefault="00C27DF4">
      <w:r>
        <w:continuationSeparator/>
      </w:r>
    </w:p>
  </w:footnote>
  <w:footnote w:id="1">
    <w:p w:rsidR="00E72791" w:rsidRPr="00B56ADC" w:rsidRDefault="00E72791" w:rsidP="00E72791">
      <w:pPr>
        <w:pStyle w:val="Textpoznpodarou"/>
      </w:pPr>
      <w:r w:rsidRPr="00B56ADC">
        <w:rPr>
          <w:rStyle w:val="Znakapoznpodarou"/>
          <w:rFonts w:ascii="Arial" w:hAnsi="Arial" w:cs="Arial"/>
          <w:sz w:val="18"/>
        </w:rPr>
        <w:footnoteRef/>
      </w:r>
      <w:r w:rsidRPr="00B56ADC">
        <w:rPr>
          <w:rFonts w:ascii="Arial" w:hAnsi="Arial" w:cs="Arial"/>
          <w:sz w:val="18"/>
        </w:rPr>
        <w:t xml:space="preserve"> Zde postačí užití tzv. prostého elektronického podpisu, </w:t>
      </w:r>
      <w:proofErr w:type="gramStart"/>
      <w:r w:rsidRPr="00B56ADC">
        <w:rPr>
          <w:rFonts w:ascii="Arial" w:hAnsi="Arial" w:cs="Arial"/>
          <w:sz w:val="18"/>
        </w:rPr>
        <w:t>tzn.</w:t>
      </w:r>
      <w:proofErr w:type="gramEnd"/>
      <w:r w:rsidRPr="00B56ADC">
        <w:rPr>
          <w:rFonts w:ascii="Arial" w:hAnsi="Arial" w:cs="Arial"/>
          <w:sz w:val="18"/>
        </w:rPr>
        <w:t xml:space="preserve"> dodavatel do rámečku elektronicky </w:t>
      </w:r>
      <w:proofErr w:type="gramStart"/>
      <w:r w:rsidRPr="00B56ADC">
        <w:rPr>
          <w:rFonts w:ascii="Arial" w:hAnsi="Arial" w:cs="Arial"/>
          <w:sz w:val="18"/>
        </w:rPr>
        <w:t>vepíše</w:t>
      </w:r>
      <w:proofErr w:type="gramEnd"/>
      <w:r w:rsidRPr="00B56ADC">
        <w:rPr>
          <w:rFonts w:ascii="Arial" w:hAnsi="Arial" w:cs="Arial"/>
          <w:sz w:val="18"/>
        </w:rPr>
        <w:t xml:space="preserve"> jméno a příjmení osoby oprávněné jednat za dodavatele a doplní její funkci</w:t>
      </w:r>
      <w:r w:rsidRPr="00B56ADC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77" w:rsidRDefault="00C350B8" w:rsidP="00BC3E40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AA73532" wp14:editId="7BB0B732">
          <wp:simplePos x="0" y="0"/>
          <wp:positionH relativeFrom="margin">
            <wp:posOffset>4337914</wp:posOffset>
          </wp:positionH>
          <wp:positionV relativeFrom="paragraph">
            <wp:posOffset>-37160</wp:posOffset>
          </wp:positionV>
          <wp:extent cx="313690" cy="352425"/>
          <wp:effectExtent l="0" t="0" r="0" b="9525"/>
          <wp:wrapSquare wrapText="bothSides"/>
          <wp:docPr id="2" name="obrázek 2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377" w:rsidRDefault="00962377" w:rsidP="00962377">
    <w:pPr>
      <w:pStyle w:val="Zhlav"/>
    </w:pPr>
  </w:p>
  <w:p w:rsidR="00863E6D" w:rsidRPr="00962377" w:rsidRDefault="00863E6D" w:rsidP="009623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A78"/>
    <w:multiLevelType w:val="hybridMultilevel"/>
    <w:tmpl w:val="8FBA3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91650"/>
    <w:multiLevelType w:val="hybridMultilevel"/>
    <w:tmpl w:val="EBFE0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6B"/>
    <w:rsid w:val="000056A4"/>
    <w:rsid w:val="00005E18"/>
    <w:rsid w:val="000207F6"/>
    <w:rsid w:val="0004236B"/>
    <w:rsid w:val="000614D4"/>
    <w:rsid w:val="00070A20"/>
    <w:rsid w:val="0009255C"/>
    <w:rsid w:val="000928C2"/>
    <w:rsid w:val="000A7648"/>
    <w:rsid w:val="000E632D"/>
    <w:rsid w:val="001032E7"/>
    <w:rsid w:val="001118AB"/>
    <w:rsid w:val="00122524"/>
    <w:rsid w:val="001341BE"/>
    <w:rsid w:val="00134F7A"/>
    <w:rsid w:val="00137605"/>
    <w:rsid w:val="00151BA9"/>
    <w:rsid w:val="001557BB"/>
    <w:rsid w:val="00195DB7"/>
    <w:rsid w:val="001A6B6B"/>
    <w:rsid w:val="001E4562"/>
    <w:rsid w:val="001E72A3"/>
    <w:rsid w:val="001F418A"/>
    <w:rsid w:val="001F573C"/>
    <w:rsid w:val="00201DF5"/>
    <w:rsid w:val="0021311C"/>
    <w:rsid w:val="00226B0A"/>
    <w:rsid w:val="002459AE"/>
    <w:rsid w:val="0025423B"/>
    <w:rsid w:val="00257886"/>
    <w:rsid w:val="00267B7D"/>
    <w:rsid w:val="002760E2"/>
    <w:rsid w:val="00277A0E"/>
    <w:rsid w:val="002822B9"/>
    <w:rsid w:val="00285AE6"/>
    <w:rsid w:val="002B720B"/>
    <w:rsid w:val="002C550E"/>
    <w:rsid w:val="002D06E5"/>
    <w:rsid w:val="002D530A"/>
    <w:rsid w:val="003100AB"/>
    <w:rsid w:val="003749F8"/>
    <w:rsid w:val="00376E9B"/>
    <w:rsid w:val="00386357"/>
    <w:rsid w:val="003A3E12"/>
    <w:rsid w:val="003C6656"/>
    <w:rsid w:val="003E4595"/>
    <w:rsid w:val="004052BA"/>
    <w:rsid w:val="00411ED6"/>
    <w:rsid w:val="004142D1"/>
    <w:rsid w:val="004400BD"/>
    <w:rsid w:val="00442AC7"/>
    <w:rsid w:val="0047137D"/>
    <w:rsid w:val="004B52F7"/>
    <w:rsid w:val="004B7FA2"/>
    <w:rsid w:val="004C582F"/>
    <w:rsid w:val="004F1E3D"/>
    <w:rsid w:val="00502BC0"/>
    <w:rsid w:val="00542D8D"/>
    <w:rsid w:val="00547098"/>
    <w:rsid w:val="00557BFF"/>
    <w:rsid w:val="00587D6B"/>
    <w:rsid w:val="00587F3F"/>
    <w:rsid w:val="005B4DFF"/>
    <w:rsid w:val="005C2603"/>
    <w:rsid w:val="005E5CD7"/>
    <w:rsid w:val="005F202A"/>
    <w:rsid w:val="005F4B6B"/>
    <w:rsid w:val="005F6D26"/>
    <w:rsid w:val="00616E73"/>
    <w:rsid w:val="00624AC4"/>
    <w:rsid w:val="006259C1"/>
    <w:rsid w:val="00652FB7"/>
    <w:rsid w:val="006B111E"/>
    <w:rsid w:val="006C6AE0"/>
    <w:rsid w:val="006C7DAA"/>
    <w:rsid w:val="006D0E9B"/>
    <w:rsid w:val="006F2C41"/>
    <w:rsid w:val="00735AFA"/>
    <w:rsid w:val="00737BB8"/>
    <w:rsid w:val="00751E86"/>
    <w:rsid w:val="00755440"/>
    <w:rsid w:val="00763BAB"/>
    <w:rsid w:val="00772591"/>
    <w:rsid w:val="00774B44"/>
    <w:rsid w:val="00775C42"/>
    <w:rsid w:val="0078281D"/>
    <w:rsid w:val="007869DA"/>
    <w:rsid w:val="0079709D"/>
    <w:rsid w:val="007C08F6"/>
    <w:rsid w:val="007C38C5"/>
    <w:rsid w:val="007D4550"/>
    <w:rsid w:val="007D6AE3"/>
    <w:rsid w:val="007E4ABB"/>
    <w:rsid w:val="008039EF"/>
    <w:rsid w:val="0080718D"/>
    <w:rsid w:val="00813C0A"/>
    <w:rsid w:val="00863E6D"/>
    <w:rsid w:val="00890488"/>
    <w:rsid w:val="008A2E31"/>
    <w:rsid w:val="008B3994"/>
    <w:rsid w:val="00903CD5"/>
    <w:rsid w:val="00931D65"/>
    <w:rsid w:val="00962377"/>
    <w:rsid w:val="009713BB"/>
    <w:rsid w:val="00976B55"/>
    <w:rsid w:val="009902A4"/>
    <w:rsid w:val="009A388D"/>
    <w:rsid w:val="009C3D82"/>
    <w:rsid w:val="009D0390"/>
    <w:rsid w:val="009D7094"/>
    <w:rsid w:val="009E4D47"/>
    <w:rsid w:val="009F26F6"/>
    <w:rsid w:val="00A452A4"/>
    <w:rsid w:val="00A63251"/>
    <w:rsid w:val="00A81E7E"/>
    <w:rsid w:val="00AC61A5"/>
    <w:rsid w:val="00AF077B"/>
    <w:rsid w:val="00AF1868"/>
    <w:rsid w:val="00AF5DE8"/>
    <w:rsid w:val="00B237DA"/>
    <w:rsid w:val="00B556AF"/>
    <w:rsid w:val="00B56ADC"/>
    <w:rsid w:val="00B9317A"/>
    <w:rsid w:val="00B93826"/>
    <w:rsid w:val="00BA3B4D"/>
    <w:rsid w:val="00BC13EF"/>
    <w:rsid w:val="00BC3E40"/>
    <w:rsid w:val="00BD16EC"/>
    <w:rsid w:val="00BE0944"/>
    <w:rsid w:val="00C20991"/>
    <w:rsid w:val="00C27DF4"/>
    <w:rsid w:val="00C350B8"/>
    <w:rsid w:val="00C47B47"/>
    <w:rsid w:val="00C96CFC"/>
    <w:rsid w:val="00CA2E83"/>
    <w:rsid w:val="00D01B1D"/>
    <w:rsid w:val="00D16334"/>
    <w:rsid w:val="00D4195C"/>
    <w:rsid w:val="00D52C10"/>
    <w:rsid w:val="00D54F54"/>
    <w:rsid w:val="00D63737"/>
    <w:rsid w:val="00D644E3"/>
    <w:rsid w:val="00D865D6"/>
    <w:rsid w:val="00DB5FA2"/>
    <w:rsid w:val="00DF19CB"/>
    <w:rsid w:val="00E00238"/>
    <w:rsid w:val="00E16449"/>
    <w:rsid w:val="00E67F0E"/>
    <w:rsid w:val="00E72791"/>
    <w:rsid w:val="00E72E80"/>
    <w:rsid w:val="00E938B6"/>
    <w:rsid w:val="00E938C0"/>
    <w:rsid w:val="00EB0DFE"/>
    <w:rsid w:val="00EC495B"/>
    <w:rsid w:val="00EF41B1"/>
    <w:rsid w:val="00F13D40"/>
    <w:rsid w:val="00F32C8B"/>
    <w:rsid w:val="00F55415"/>
    <w:rsid w:val="00F727D7"/>
    <w:rsid w:val="00F815A2"/>
    <w:rsid w:val="00FB5D0C"/>
    <w:rsid w:val="00FB7EFA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B804D92-2D72-4919-A8CF-DC251B20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6B6B"/>
    <w:rPr>
      <w:rFonts w:ascii="Verdana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005E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E63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63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5FA2"/>
    <w:rPr>
      <w:rFonts w:ascii="Verdana" w:hAnsi="Verdana"/>
      <w:szCs w:val="24"/>
    </w:rPr>
  </w:style>
  <w:style w:type="paragraph" w:styleId="Textbubliny">
    <w:name w:val="Balloon Text"/>
    <w:basedOn w:val="Normln"/>
    <w:link w:val="TextbublinyChar"/>
    <w:rsid w:val="001376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6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05E18"/>
    <w:rPr>
      <w:rFonts w:ascii="Arial" w:hAnsi="Arial" w:cs="Arial"/>
      <w:b/>
      <w:bCs/>
      <w:kern w:val="32"/>
      <w:sz w:val="32"/>
      <w:szCs w:val="32"/>
    </w:rPr>
  </w:style>
  <w:style w:type="character" w:styleId="Znakapoznpodarou">
    <w:name w:val="footnote reference"/>
    <w:rsid w:val="00E72791"/>
    <w:rPr>
      <w:vertAlign w:val="superscript"/>
    </w:rPr>
  </w:style>
  <w:style w:type="paragraph" w:styleId="Textpoznpodarou">
    <w:name w:val="footnote text"/>
    <w:basedOn w:val="Normln"/>
    <w:link w:val="TextpoznpodarouChar"/>
    <w:rsid w:val="00E72791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7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BF0D-9065-4729-B5F5-76DAB952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Ú Valašské Meziříčí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rkéta Němcová</dc:creator>
  <cp:lastModifiedBy>Kouřilová Natálie, Bc.</cp:lastModifiedBy>
  <cp:revision>4</cp:revision>
  <dcterms:created xsi:type="dcterms:W3CDTF">2026-01-26T09:03:00Z</dcterms:created>
  <dcterms:modified xsi:type="dcterms:W3CDTF">2026-02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